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1DD" w14:textId="67FCA54E" w:rsidR="003B04CC" w:rsidRPr="002E274A" w:rsidRDefault="004C633C" w:rsidP="008F58FA">
      <w:pPr>
        <w:shd w:val="clear" w:color="auto" w:fill="D9D9D9" w:themeFill="background1" w:themeFillShade="D9"/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dividual </w:t>
      </w:r>
      <w:r w:rsidR="008A3348" w:rsidRPr="00F73567">
        <w:rPr>
          <w:b/>
          <w:bCs/>
          <w:sz w:val="32"/>
          <w:szCs w:val="32"/>
          <w:lang w:val="en-US"/>
        </w:rPr>
        <w:t xml:space="preserve">PhD Thesis </w:t>
      </w:r>
      <w:r w:rsidR="00EE7500" w:rsidRPr="00404190">
        <w:rPr>
          <w:b/>
          <w:bCs/>
          <w:sz w:val="32"/>
          <w:szCs w:val="32"/>
          <w:lang w:val="en-US"/>
        </w:rPr>
        <w:t>P</w:t>
      </w:r>
      <w:r w:rsidR="00533BC8" w:rsidRPr="00404190">
        <w:rPr>
          <w:b/>
          <w:bCs/>
          <w:sz w:val="32"/>
          <w:szCs w:val="32"/>
          <w:lang w:val="en-US"/>
        </w:rPr>
        <w:t>ropos</w:t>
      </w:r>
      <w:r w:rsidR="00533BC8" w:rsidRPr="00F24ACE">
        <w:rPr>
          <w:b/>
          <w:bCs/>
          <w:sz w:val="32"/>
          <w:szCs w:val="32"/>
          <w:lang w:val="en-US"/>
        </w:rPr>
        <w:t>al</w:t>
      </w:r>
      <w:r w:rsidR="00404190" w:rsidRPr="00F24ACE">
        <w:rPr>
          <w:b/>
          <w:bCs/>
          <w:sz w:val="32"/>
          <w:szCs w:val="32"/>
          <w:lang w:val="en-US"/>
        </w:rPr>
        <w:t xml:space="preserve"> (</w:t>
      </w:r>
      <w:proofErr w:type="spellStart"/>
      <w:r w:rsidR="00404190" w:rsidRPr="00F24ACE">
        <w:rPr>
          <w:b/>
          <w:bCs/>
          <w:sz w:val="32"/>
          <w:szCs w:val="32"/>
          <w:lang w:val="en-US"/>
        </w:rPr>
        <w:t>iPTP</w:t>
      </w:r>
      <w:proofErr w:type="spellEnd"/>
      <w:r w:rsidR="00404190" w:rsidRPr="00F24ACE">
        <w:rPr>
          <w:b/>
          <w:bCs/>
          <w:sz w:val="32"/>
          <w:szCs w:val="32"/>
          <w:lang w:val="en-US"/>
        </w:rPr>
        <w:t>)</w:t>
      </w:r>
      <w:r w:rsidR="008F58FA" w:rsidRPr="00F24ACE">
        <w:rPr>
          <w:rStyle w:val="FootnoteReference"/>
          <w:b/>
          <w:bCs/>
          <w:sz w:val="32"/>
          <w:szCs w:val="32"/>
          <w:lang w:val="en-US"/>
        </w:rPr>
        <w:footnoteReference w:id="1"/>
      </w:r>
    </w:p>
    <w:p w14:paraId="3A8A1F8C" w14:textId="77777777" w:rsidR="008A3348" w:rsidRPr="008F58FA" w:rsidRDefault="008A3348" w:rsidP="00155397">
      <w:pPr>
        <w:spacing w:after="0"/>
        <w:jc w:val="center"/>
        <w:rPr>
          <w:rFonts w:ascii="Sylfaen" w:hAnsi="Sylfaen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1494"/>
        <w:gridCol w:w="1448"/>
        <w:gridCol w:w="3052"/>
      </w:tblGrid>
      <w:tr w:rsidR="003F4A6C" w14:paraId="0939C27E" w14:textId="77777777" w:rsidTr="009C4578">
        <w:tc>
          <w:tcPr>
            <w:tcW w:w="8303" w:type="dxa"/>
            <w:gridSpan w:val="4"/>
            <w:shd w:val="clear" w:color="auto" w:fill="C6D9F1" w:themeFill="text2" w:themeFillTint="33"/>
            <w:vAlign w:val="center"/>
          </w:tcPr>
          <w:p w14:paraId="5FE9038B" w14:textId="77777777" w:rsidR="003F4A6C" w:rsidRPr="002E274A" w:rsidRDefault="002E274A" w:rsidP="003F4A6C">
            <w:pPr>
              <w:jc w:val="center"/>
              <w:rPr>
                <w:b/>
                <w:bCs/>
                <w:lang w:val="en-US"/>
              </w:rPr>
            </w:pPr>
            <w:r w:rsidRPr="002E274A">
              <w:rPr>
                <w:b/>
                <w:bCs/>
                <w:lang w:val="en-US"/>
              </w:rPr>
              <w:t xml:space="preserve">General Information </w:t>
            </w:r>
          </w:p>
        </w:tc>
      </w:tr>
      <w:tr w:rsidR="003F4A6C" w14:paraId="57075E93" w14:textId="77777777" w:rsidTr="00404190">
        <w:trPr>
          <w:trHeight w:val="479"/>
        </w:trPr>
        <w:tc>
          <w:tcPr>
            <w:tcW w:w="2309" w:type="dxa"/>
            <w:vAlign w:val="center"/>
          </w:tcPr>
          <w:p w14:paraId="07E70AD5" w14:textId="0DD0654B" w:rsidR="003F4A6C" w:rsidRPr="00F24ACE" w:rsidRDefault="00404190" w:rsidP="003F4A6C">
            <w:pPr>
              <w:jc w:val="center"/>
              <w:rPr>
                <w:b/>
                <w:bCs/>
                <w:lang w:val="en-US"/>
              </w:rPr>
            </w:pPr>
            <w:r w:rsidRPr="00F24ACE">
              <w:rPr>
                <w:b/>
                <w:bCs/>
                <w:lang w:val="en-US"/>
              </w:rPr>
              <w:t>Applicant’s Name</w:t>
            </w:r>
          </w:p>
        </w:tc>
        <w:tc>
          <w:tcPr>
            <w:tcW w:w="5994" w:type="dxa"/>
            <w:gridSpan w:val="3"/>
          </w:tcPr>
          <w:p w14:paraId="4597438D" w14:textId="5FE8F2E7" w:rsidR="003F4A6C" w:rsidRPr="002E274A" w:rsidRDefault="003F4A6C" w:rsidP="003F4A6C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404190" w14:paraId="0E65C992" w14:textId="77777777" w:rsidTr="00404190">
        <w:trPr>
          <w:trHeight w:val="429"/>
        </w:trPr>
        <w:tc>
          <w:tcPr>
            <w:tcW w:w="2309" w:type="dxa"/>
            <w:vAlign w:val="center"/>
          </w:tcPr>
          <w:p w14:paraId="513CCB47" w14:textId="351B890F" w:rsidR="00404190" w:rsidRPr="00F24ACE" w:rsidRDefault="00404190" w:rsidP="003F4A6C">
            <w:pPr>
              <w:jc w:val="center"/>
              <w:rPr>
                <w:b/>
                <w:bCs/>
                <w:lang w:val="en-US"/>
              </w:rPr>
            </w:pPr>
            <w:r w:rsidRPr="00F24ACE">
              <w:rPr>
                <w:b/>
                <w:bCs/>
                <w:lang w:val="en-US"/>
              </w:rPr>
              <w:t>Master’s Degree</w:t>
            </w:r>
          </w:p>
        </w:tc>
        <w:tc>
          <w:tcPr>
            <w:tcW w:w="5994" w:type="dxa"/>
            <w:gridSpan w:val="3"/>
          </w:tcPr>
          <w:p w14:paraId="244F39B6" w14:textId="77777777" w:rsidR="00404190" w:rsidRDefault="00404190" w:rsidP="003F4A6C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404190" w14:paraId="5F1AB7EE" w14:textId="77777777" w:rsidTr="00404190">
        <w:trPr>
          <w:trHeight w:val="421"/>
        </w:trPr>
        <w:tc>
          <w:tcPr>
            <w:tcW w:w="2309" w:type="dxa"/>
            <w:vAlign w:val="center"/>
          </w:tcPr>
          <w:p w14:paraId="39292DA4" w14:textId="246195E8" w:rsidR="00404190" w:rsidRDefault="00404190" w:rsidP="004041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hD </w:t>
            </w:r>
            <w:r w:rsidRPr="002E274A">
              <w:rPr>
                <w:b/>
                <w:bCs/>
                <w:lang w:val="en-US"/>
              </w:rPr>
              <w:t>Thesis Title</w:t>
            </w:r>
          </w:p>
        </w:tc>
        <w:tc>
          <w:tcPr>
            <w:tcW w:w="5994" w:type="dxa"/>
            <w:gridSpan w:val="3"/>
          </w:tcPr>
          <w:p w14:paraId="7BC8BD7F" w14:textId="4EC0B168" w:rsidR="00404190" w:rsidRPr="00404190" w:rsidRDefault="00404190" w:rsidP="00404190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404190">
              <w:rPr>
                <w:b/>
                <w:bCs/>
                <w:i/>
                <w:iCs/>
                <w:lang w:val="en-US"/>
              </w:rPr>
              <w:t>(Bold and Italic styles)</w:t>
            </w:r>
          </w:p>
        </w:tc>
      </w:tr>
      <w:tr w:rsidR="00404190" w14:paraId="4B66A7C6" w14:textId="77777777" w:rsidTr="00404190">
        <w:tc>
          <w:tcPr>
            <w:tcW w:w="2309" w:type="dxa"/>
            <w:vAlign w:val="center"/>
          </w:tcPr>
          <w:p w14:paraId="50C40BE3" w14:textId="6D287622" w:rsidR="00404190" w:rsidRPr="008F58FA" w:rsidRDefault="00404190" w:rsidP="00404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K Doctoral Program</w:t>
            </w:r>
          </w:p>
        </w:tc>
        <w:tc>
          <w:tcPr>
            <w:tcW w:w="5994" w:type="dxa"/>
            <w:gridSpan w:val="3"/>
          </w:tcPr>
          <w:p w14:paraId="0C08DF2E" w14:textId="77777777" w:rsidR="00404190" w:rsidRDefault="00404190" w:rsidP="00404190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404190" w:rsidRPr="009C4578" w14:paraId="406A8B86" w14:textId="77777777" w:rsidTr="00404190">
        <w:trPr>
          <w:trHeight w:val="113"/>
        </w:trPr>
        <w:tc>
          <w:tcPr>
            <w:tcW w:w="2309" w:type="dxa"/>
            <w:vMerge w:val="restart"/>
            <w:vAlign w:val="center"/>
          </w:tcPr>
          <w:p w14:paraId="5DBB4989" w14:textId="731F7F71" w:rsidR="00404190" w:rsidRPr="00856914" w:rsidRDefault="00404190" w:rsidP="00404190">
            <w:pPr>
              <w:jc w:val="center"/>
              <w:rPr>
                <w:lang w:val="en-US"/>
              </w:rPr>
            </w:pPr>
            <w:r w:rsidRPr="00856914">
              <w:rPr>
                <w:lang w:val="en-US"/>
              </w:rPr>
              <w:t xml:space="preserve">Joint Guardianship/Cotutelle </w:t>
            </w:r>
          </w:p>
        </w:tc>
        <w:tc>
          <w:tcPr>
            <w:tcW w:w="1494" w:type="dxa"/>
          </w:tcPr>
          <w:p w14:paraId="599A1C96" w14:textId="33829771" w:rsidR="00404190" w:rsidRPr="00856914" w:rsidRDefault="00404190" w:rsidP="00404190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856914">
              <w:rPr>
                <w:rFonts w:ascii="Cambria" w:eastAsia="Calibri" w:hAnsi="Cambria" w:cs="Calibri"/>
                <w:sz w:val="20"/>
                <w:szCs w:val="20"/>
                <w:lang w:val="en-US" w:eastAsia="fr-FR"/>
              </w:rPr>
              <w:sym w:font="Symbol" w:char="F0FF"/>
            </w:r>
            <w:r w:rsidRPr="00856914">
              <w:rPr>
                <w:rFonts w:ascii="Cambria" w:eastAsia="Calibri" w:hAnsi="Cambria" w:cs="Calibri"/>
                <w:sz w:val="20"/>
                <w:szCs w:val="20"/>
                <w:lang w:val="en-US" w:eastAsia="fr-FR"/>
              </w:rPr>
              <w:t xml:space="preserve"> Yes   </w:t>
            </w:r>
          </w:p>
        </w:tc>
        <w:tc>
          <w:tcPr>
            <w:tcW w:w="4500" w:type="dxa"/>
            <w:gridSpan w:val="2"/>
          </w:tcPr>
          <w:p w14:paraId="0AA4D66C" w14:textId="77777777" w:rsidR="00404190" w:rsidRPr="00856914" w:rsidRDefault="00404190" w:rsidP="00404190">
            <w:pPr>
              <w:jc w:val="both"/>
              <w:rPr>
                <w:rFonts w:ascii="Cambria" w:eastAsia="Calibri" w:hAnsi="Cambria" w:cs="Calibri"/>
                <w:sz w:val="20"/>
                <w:szCs w:val="20"/>
                <w:lang w:val="en-US" w:eastAsia="fr-FR"/>
              </w:rPr>
            </w:pPr>
            <w:r w:rsidRPr="00856914">
              <w:rPr>
                <w:rFonts w:ascii="Cambria" w:eastAsia="Calibri" w:hAnsi="Cambria" w:cs="Calibri"/>
                <w:sz w:val="20"/>
                <w:szCs w:val="20"/>
                <w:lang w:val="en-US" w:eastAsia="fr-FR"/>
              </w:rPr>
              <w:t xml:space="preserve">Partnership university’s doctoral Program:  </w:t>
            </w:r>
          </w:p>
          <w:p w14:paraId="7500F2AB" w14:textId="446FA8A0" w:rsidR="00404190" w:rsidRPr="00856914" w:rsidRDefault="00404190" w:rsidP="00404190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04190" w:rsidRPr="009C4578" w14:paraId="3C7D583B" w14:textId="77777777" w:rsidTr="00404190">
        <w:trPr>
          <w:trHeight w:val="112"/>
        </w:trPr>
        <w:tc>
          <w:tcPr>
            <w:tcW w:w="2309" w:type="dxa"/>
            <w:vMerge/>
            <w:vAlign w:val="center"/>
          </w:tcPr>
          <w:p w14:paraId="4FA84A97" w14:textId="77777777" w:rsidR="00404190" w:rsidRPr="00856914" w:rsidRDefault="00404190" w:rsidP="00404190">
            <w:pPr>
              <w:jc w:val="center"/>
              <w:rPr>
                <w:lang w:val="en-US"/>
              </w:rPr>
            </w:pPr>
          </w:p>
        </w:tc>
        <w:tc>
          <w:tcPr>
            <w:tcW w:w="5994" w:type="dxa"/>
            <w:gridSpan w:val="3"/>
          </w:tcPr>
          <w:p w14:paraId="06426730" w14:textId="53F2D000" w:rsidR="00404190" w:rsidRPr="00856914" w:rsidRDefault="00404190" w:rsidP="00404190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56914">
              <w:rPr>
                <w:rFonts w:ascii="Cambria" w:eastAsia="Calibri" w:hAnsi="Cambria" w:cs="Calibri"/>
                <w:sz w:val="20"/>
                <w:szCs w:val="20"/>
                <w:lang w:eastAsia="fr-FR"/>
              </w:rPr>
              <w:sym w:font="Symbol" w:char="F0FF"/>
            </w:r>
            <w:r w:rsidRPr="00856914">
              <w:rPr>
                <w:rFonts w:ascii="Cambria" w:eastAsia="Calibri" w:hAnsi="Cambria" w:cs="Calibri"/>
                <w:sz w:val="20"/>
                <w:szCs w:val="20"/>
                <w:lang w:val="en-US" w:eastAsia="fr-FR"/>
              </w:rPr>
              <w:t xml:space="preserve"> No   </w:t>
            </w:r>
          </w:p>
        </w:tc>
      </w:tr>
      <w:tr w:rsidR="00404190" w14:paraId="4B10659A" w14:textId="77777777" w:rsidTr="00404190">
        <w:trPr>
          <w:trHeight w:val="197"/>
        </w:trPr>
        <w:tc>
          <w:tcPr>
            <w:tcW w:w="2309" w:type="dxa"/>
            <w:vAlign w:val="center"/>
          </w:tcPr>
          <w:p w14:paraId="3C3F3C62" w14:textId="32B4C3A9" w:rsidR="00404190" w:rsidRPr="00580BB6" w:rsidRDefault="00404190" w:rsidP="00404190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580BB6">
              <w:rPr>
                <w:lang w:val="en-US"/>
              </w:rPr>
              <w:t xml:space="preserve">Research </w:t>
            </w:r>
            <w:r>
              <w:rPr>
                <w:lang w:val="en-US"/>
              </w:rPr>
              <w:t xml:space="preserve">Center </w:t>
            </w:r>
          </w:p>
        </w:tc>
        <w:tc>
          <w:tcPr>
            <w:tcW w:w="5994" w:type="dxa"/>
            <w:gridSpan w:val="3"/>
          </w:tcPr>
          <w:p w14:paraId="60FC5331" w14:textId="77777777" w:rsidR="00404190" w:rsidRPr="00580BB6" w:rsidRDefault="00404190" w:rsidP="00404190">
            <w:pPr>
              <w:jc w:val="center"/>
              <w:rPr>
                <w:lang w:val="en-US"/>
              </w:rPr>
            </w:pPr>
            <w:r w:rsidRPr="00580BB6">
              <w:rPr>
                <w:lang w:val="en-US"/>
              </w:rPr>
              <w:t>NA</w:t>
            </w:r>
          </w:p>
        </w:tc>
      </w:tr>
      <w:tr w:rsidR="00404190" w14:paraId="0C7D49E3" w14:textId="77777777" w:rsidTr="00404190">
        <w:tc>
          <w:tcPr>
            <w:tcW w:w="2309" w:type="dxa"/>
            <w:vAlign w:val="center"/>
          </w:tcPr>
          <w:p w14:paraId="4F16A6E0" w14:textId="0054C4CC" w:rsidR="00404190" w:rsidRPr="00580BB6" w:rsidRDefault="00404190" w:rsidP="00404190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lang w:val="en-US"/>
              </w:rPr>
              <w:t xml:space="preserve">Research Group </w:t>
            </w:r>
          </w:p>
        </w:tc>
        <w:tc>
          <w:tcPr>
            <w:tcW w:w="5994" w:type="dxa"/>
            <w:gridSpan w:val="3"/>
          </w:tcPr>
          <w:p w14:paraId="330CC8BA" w14:textId="77777777" w:rsidR="00404190" w:rsidRPr="00580BB6" w:rsidRDefault="00404190" w:rsidP="00404190">
            <w:pPr>
              <w:jc w:val="center"/>
              <w:rPr>
                <w:lang w:val="en-US"/>
              </w:rPr>
            </w:pPr>
            <w:r w:rsidRPr="00580BB6">
              <w:rPr>
                <w:lang w:val="en-US"/>
              </w:rPr>
              <w:t>NA</w:t>
            </w:r>
          </w:p>
        </w:tc>
      </w:tr>
      <w:tr w:rsidR="00404190" w14:paraId="32AACAFC" w14:textId="77777777" w:rsidTr="00404190">
        <w:tc>
          <w:tcPr>
            <w:tcW w:w="2309" w:type="dxa"/>
            <w:vAlign w:val="center"/>
          </w:tcPr>
          <w:p w14:paraId="3D88336D" w14:textId="14A9BF15" w:rsidR="00404190" w:rsidRPr="00580BB6" w:rsidRDefault="00404190" w:rsidP="00404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search </w:t>
            </w:r>
            <w:r w:rsidRPr="00580BB6">
              <w:rPr>
                <w:lang w:val="en-US"/>
              </w:rPr>
              <w:t>Axis</w:t>
            </w:r>
          </w:p>
        </w:tc>
        <w:tc>
          <w:tcPr>
            <w:tcW w:w="5994" w:type="dxa"/>
            <w:gridSpan w:val="3"/>
          </w:tcPr>
          <w:p w14:paraId="2D29ABA6" w14:textId="77777777" w:rsidR="00404190" w:rsidRPr="00580BB6" w:rsidRDefault="00404190" w:rsidP="0040419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04190" w14:paraId="11E82E98" w14:textId="77777777" w:rsidTr="009C4578">
        <w:tc>
          <w:tcPr>
            <w:tcW w:w="8303" w:type="dxa"/>
            <w:gridSpan w:val="4"/>
            <w:vAlign w:val="center"/>
          </w:tcPr>
          <w:p w14:paraId="5D39EA8E" w14:textId="77777777" w:rsidR="00404190" w:rsidRPr="00580BB6" w:rsidRDefault="00404190" w:rsidP="0040419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04190" w:rsidRPr="00F24ACE" w14:paraId="4FE3BDF9" w14:textId="77777777" w:rsidTr="00404190">
        <w:tc>
          <w:tcPr>
            <w:tcW w:w="2309" w:type="dxa"/>
            <w:vAlign w:val="center"/>
          </w:tcPr>
          <w:p w14:paraId="13502B01" w14:textId="77777777" w:rsidR="00404190" w:rsidRPr="00580BB6" w:rsidRDefault="00404190" w:rsidP="00404190">
            <w:pPr>
              <w:jc w:val="center"/>
              <w:rPr>
                <w:lang w:val="en-US"/>
              </w:rPr>
            </w:pPr>
            <w:r w:rsidRPr="00580BB6">
              <w:rPr>
                <w:lang w:val="en-US"/>
              </w:rPr>
              <w:t>PhD Supervisor</w:t>
            </w:r>
            <w:r>
              <w:rPr>
                <w:lang w:val="en-US"/>
              </w:rPr>
              <w:t xml:space="preserve"> </w:t>
            </w:r>
            <w:r w:rsidRPr="00580B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42" w:type="dxa"/>
            <w:gridSpan w:val="2"/>
          </w:tcPr>
          <w:p w14:paraId="058E782B" w14:textId="4DA3E616" w:rsidR="00404190" w:rsidRDefault="00404190" w:rsidP="00404190">
            <w:pPr>
              <w:jc w:val="both"/>
              <w:rPr>
                <w:lang w:val="en-US"/>
              </w:rPr>
            </w:pPr>
            <w:r w:rsidRPr="00580BB6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&amp; Title</w:t>
            </w:r>
            <w:r w:rsidRPr="00580BB6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14:paraId="45A4C2F1" w14:textId="14658B9E" w:rsidR="00404190" w:rsidRPr="00580BB6" w:rsidRDefault="00404190" w:rsidP="00404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</w:p>
        </w:tc>
        <w:tc>
          <w:tcPr>
            <w:tcW w:w="3052" w:type="dxa"/>
          </w:tcPr>
          <w:p w14:paraId="5CD76FAA" w14:textId="3F96E1E4" w:rsidR="00404190" w:rsidRPr="00580BB6" w:rsidRDefault="00404190" w:rsidP="00404190">
            <w:pPr>
              <w:jc w:val="both"/>
              <w:rPr>
                <w:lang w:val="en-US"/>
              </w:rPr>
            </w:pPr>
            <w:r w:rsidRPr="00580BB6">
              <w:rPr>
                <w:lang w:val="en-US"/>
              </w:rPr>
              <w:t>University</w:t>
            </w:r>
            <w:r>
              <w:rPr>
                <w:lang w:val="en-US"/>
              </w:rPr>
              <w:t xml:space="preserve"> Address: Holy Spirit University of </w:t>
            </w:r>
            <w:proofErr w:type="spellStart"/>
            <w:r>
              <w:rPr>
                <w:lang w:val="en-US"/>
              </w:rPr>
              <w:t>Kaslik</w:t>
            </w:r>
            <w:proofErr w:type="spellEnd"/>
            <w:r>
              <w:rPr>
                <w:lang w:val="en-US"/>
              </w:rPr>
              <w:t xml:space="preserve">- USEK </w:t>
            </w:r>
          </w:p>
        </w:tc>
      </w:tr>
      <w:tr w:rsidR="00404190" w14:paraId="415B8159" w14:textId="77777777" w:rsidTr="00404190">
        <w:tc>
          <w:tcPr>
            <w:tcW w:w="2309" w:type="dxa"/>
            <w:vAlign w:val="center"/>
          </w:tcPr>
          <w:p w14:paraId="6EFBE4E7" w14:textId="77777777" w:rsidR="00404190" w:rsidRPr="00580BB6" w:rsidRDefault="00404190" w:rsidP="00404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-supervisor (if applicable)</w:t>
            </w:r>
          </w:p>
        </w:tc>
        <w:tc>
          <w:tcPr>
            <w:tcW w:w="2942" w:type="dxa"/>
            <w:gridSpan w:val="2"/>
          </w:tcPr>
          <w:p w14:paraId="50895DE4" w14:textId="2355D21A" w:rsidR="00404190" w:rsidRDefault="00404190" w:rsidP="00404190">
            <w:pPr>
              <w:jc w:val="both"/>
              <w:rPr>
                <w:lang w:val="en-US"/>
              </w:rPr>
            </w:pPr>
            <w:r w:rsidRPr="00580BB6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&amp; Title</w:t>
            </w:r>
            <w:r w:rsidRPr="00580BB6">
              <w:rPr>
                <w:lang w:val="en-US"/>
              </w:rPr>
              <w:t>:</w:t>
            </w:r>
          </w:p>
          <w:p w14:paraId="40E3C3ED" w14:textId="2E69EEFC" w:rsidR="00404190" w:rsidRPr="00580BB6" w:rsidRDefault="00404190" w:rsidP="00404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</w:p>
        </w:tc>
        <w:tc>
          <w:tcPr>
            <w:tcW w:w="3052" w:type="dxa"/>
          </w:tcPr>
          <w:p w14:paraId="7CE03B9A" w14:textId="1A64AD37" w:rsidR="00404190" w:rsidRPr="00580BB6" w:rsidRDefault="00404190" w:rsidP="00404190">
            <w:pPr>
              <w:jc w:val="both"/>
              <w:rPr>
                <w:lang w:val="en-US"/>
              </w:rPr>
            </w:pPr>
            <w:r w:rsidRPr="00580BB6">
              <w:rPr>
                <w:lang w:val="en-US"/>
              </w:rPr>
              <w:t xml:space="preserve">University </w:t>
            </w:r>
            <w:r>
              <w:rPr>
                <w:lang w:val="en-US"/>
              </w:rPr>
              <w:t>Address:</w:t>
            </w:r>
          </w:p>
        </w:tc>
      </w:tr>
      <w:tr w:rsidR="00404190" w:rsidRPr="00F24ACE" w14:paraId="39CC89E3" w14:textId="77777777" w:rsidTr="00404190">
        <w:tc>
          <w:tcPr>
            <w:tcW w:w="2309" w:type="dxa"/>
            <w:vMerge w:val="restart"/>
            <w:vAlign w:val="center"/>
          </w:tcPr>
          <w:p w14:paraId="6E7E1DA7" w14:textId="77777777" w:rsidR="00404190" w:rsidRDefault="00404190" w:rsidP="00404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 (s)</w:t>
            </w:r>
          </w:p>
        </w:tc>
        <w:tc>
          <w:tcPr>
            <w:tcW w:w="2942" w:type="dxa"/>
            <w:gridSpan w:val="2"/>
          </w:tcPr>
          <w:p w14:paraId="77448634" w14:textId="77777777" w:rsidR="00404190" w:rsidRPr="00580BB6" w:rsidRDefault="00404190" w:rsidP="00404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cation 1: USEK </w:t>
            </w:r>
          </w:p>
        </w:tc>
        <w:tc>
          <w:tcPr>
            <w:tcW w:w="3052" w:type="dxa"/>
          </w:tcPr>
          <w:p w14:paraId="1ADD6085" w14:textId="77777777" w:rsidR="00404190" w:rsidRPr="00580BB6" w:rsidRDefault="00404190" w:rsidP="00404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ork shift calendar /per year (%): </w:t>
            </w:r>
          </w:p>
        </w:tc>
      </w:tr>
      <w:tr w:rsidR="00404190" w:rsidRPr="00F24ACE" w14:paraId="0B40AE27" w14:textId="77777777" w:rsidTr="00404190">
        <w:tc>
          <w:tcPr>
            <w:tcW w:w="2309" w:type="dxa"/>
            <w:vMerge/>
            <w:vAlign w:val="center"/>
          </w:tcPr>
          <w:p w14:paraId="76D28C73" w14:textId="77777777" w:rsidR="00404190" w:rsidRDefault="00404190" w:rsidP="00404190">
            <w:pPr>
              <w:jc w:val="center"/>
              <w:rPr>
                <w:lang w:val="en-US"/>
              </w:rPr>
            </w:pPr>
          </w:p>
        </w:tc>
        <w:tc>
          <w:tcPr>
            <w:tcW w:w="2942" w:type="dxa"/>
            <w:gridSpan w:val="2"/>
          </w:tcPr>
          <w:p w14:paraId="06630075" w14:textId="77777777" w:rsidR="00404190" w:rsidRDefault="00404190" w:rsidP="00404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cation 2: (if applicable) </w:t>
            </w:r>
          </w:p>
        </w:tc>
        <w:tc>
          <w:tcPr>
            <w:tcW w:w="3052" w:type="dxa"/>
          </w:tcPr>
          <w:p w14:paraId="1F15328B" w14:textId="77777777" w:rsidR="00404190" w:rsidRPr="00580BB6" w:rsidRDefault="00404190" w:rsidP="00404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ork shift calendar /per year (%): </w:t>
            </w:r>
          </w:p>
        </w:tc>
      </w:tr>
      <w:tr w:rsidR="00404190" w14:paraId="4D82431F" w14:textId="77777777" w:rsidTr="00404190">
        <w:tc>
          <w:tcPr>
            <w:tcW w:w="2309" w:type="dxa"/>
            <w:vAlign w:val="center"/>
          </w:tcPr>
          <w:p w14:paraId="4B65D5B9" w14:textId="51989879" w:rsidR="00404190" w:rsidRDefault="00404190" w:rsidP="00404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tential funding and scholarship </w:t>
            </w:r>
          </w:p>
        </w:tc>
        <w:tc>
          <w:tcPr>
            <w:tcW w:w="5994" w:type="dxa"/>
            <w:gridSpan w:val="3"/>
          </w:tcPr>
          <w:p w14:paraId="1CC505F5" w14:textId="77777777" w:rsidR="00404190" w:rsidRDefault="00404190" w:rsidP="00404190">
            <w:pPr>
              <w:jc w:val="both"/>
              <w:rPr>
                <w:lang w:val="en-US"/>
              </w:rPr>
            </w:pPr>
          </w:p>
        </w:tc>
      </w:tr>
    </w:tbl>
    <w:p w14:paraId="1955E22B" w14:textId="77777777" w:rsidR="00305953" w:rsidRPr="00B719C3" w:rsidRDefault="00305953" w:rsidP="00B719C3">
      <w:pPr>
        <w:spacing w:after="0" w:line="240" w:lineRule="auto"/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5950"/>
      </w:tblGrid>
      <w:tr w:rsidR="00E13DC4" w:rsidRPr="00404190" w14:paraId="20093465" w14:textId="77777777" w:rsidTr="004C4ABA">
        <w:trPr>
          <w:trHeight w:val="418"/>
        </w:trPr>
        <w:tc>
          <w:tcPr>
            <w:tcW w:w="2353" w:type="dxa"/>
            <w:vAlign w:val="center"/>
          </w:tcPr>
          <w:p w14:paraId="6C711CE9" w14:textId="714C3A4D" w:rsidR="00E13DC4" w:rsidRPr="00C3338D" w:rsidRDefault="00E13DC4" w:rsidP="0065300C">
            <w:pPr>
              <w:jc w:val="center"/>
              <w:rPr>
                <w:lang w:val="en-US"/>
              </w:rPr>
            </w:pPr>
            <w:r w:rsidRPr="00C3338D">
              <w:rPr>
                <w:lang w:val="en-US"/>
              </w:rPr>
              <w:t>Comps Exam Language</w:t>
            </w:r>
            <w:r w:rsidR="00F6622A">
              <w:rPr>
                <w:lang w:val="en-US"/>
              </w:rPr>
              <w:t xml:space="preserve"> </w:t>
            </w:r>
          </w:p>
        </w:tc>
        <w:tc>
          <w:tcPr>
            <w:tcW w:w="5950" w:type="dxa"/>
            <w:vAlign w:val="center"/>
          </w:tcPr>
          <w:p w14:paraId="0ACA75CA" w14:textId="77777777" w:rsidR="00C3338D" w:rsidRPr="00C3338D" w:rsidRDefault="00C3338D" w:rsidP="0065300C">
            <w:pPr>
              <w:rPr>
                <w:lang w:val="en-US"/>
              </w:rPr>
            </w:pPr>
          </w:p>
          <w:p w14:paraId="1C6C603A" w14:textId="556FCA39" w:rsidR="00E13DC4" w:rsidRDefault="00E13DC4" w:rsidP="00C3338D">
            <w:pPr>
              <w:spacing w:before="120"/>
              <w:rPr>
                <w:lang w:val="en-US"/>
              </w:rPr>
            </w:pPr>
            <w:r w:rsidRPr="00C3338D">
              <w:rPr>
                <w:lang w:val="en-US"/>
              </w:rPr>
              <w:sym w:font="Symbol" w:char="F086"/>
            </w:r>
            <w:r w:rsidRPr="00C3338D">
              <w:rPr>
                <w:lang w:val="en-US"/>
              </w:rPr>
              <w:t xml:space="preserve"> </w:t>
            </w:r>
            <w:r w:rsidR="00C3338D" w:rsidRPr="00C3338D">
              <w:rPr>
                <w:lang w:val="en-US"/>
              </w:rPr>
              <w:t xml:space="preserve"> </w:t>
            </w:r>
            <w:r w:rsidRPr="00C3338D">
              <w:rPr>
                <w:lang w:val="en-US"/>
              </w:rPr>
              <w:t xml:space="preserve">Arabic                            </w:t>
            </w:r>
            <w:r w:rsidRPr="00C3338D">
              <w:rPr>
                <w:lang w:val="en-US"/>
              </w:rPr>
              <w:sym w:font="Symbol" w:char="F086"/>
            </w:r>
            <w:r w:rsidRPr="00C3338D">
              <w:rPr>
                <w:lang w:val="en-US"/>
              </w:rPr>
              <w:t xml:space="preserve"> French                               </w:t>
            </w:r>
            <w:r w:rsidRPr="00C3338D">
              <w:rPr>
                <w:lang w:val="en-US"/>
              </w:rPr>
              <w:sym w:font="Symbol" w:char="F086"/>
            </w:r>
            <w:r w:rsidRPr="00C3338D">
              <w:rPr>
                <w:lang w:val="en-US"/>
              </w:rPr>
              <w:t xml:space="preserve"> English</w:t>
            </w:r>
          </w:p>
          <w:p w14:paraId="4A6F046A" w14:textId="5BE93392" w:rsidR="00C3338D" w:rsidRPr="00647FAC" w:rsidRDefault="00C3338D" w:rsidP="0065300C">
            <w:pPr>
              <w:rPr>
                <w:lang w:val="en-US"/>
              </w:rPr>
            </w:pPr>
          </w:p>
        </w:tc>
      </w:tr>
    </w:tbl>
    <w:p w14:paraId="030A5704" w14:textId="77777777" w:rsidR="00237EDB" w:rsidRPr="003F4A6C" w:rsidRDefault="00237EDB" w:rsidP="002166C1">
      <w:pPr>
        <w:spacing w:after="0" w:line="240" w:lineRule="auto"/>
        <w:jc w:val="center"/>
        <w:rPr>
          <w:rFonts w:ascii="Sylfaen" w:hAnsi="Sylfaen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F4A6C" w:rsidRPr="00F24ACE" w14:paraId="56E88429" w14:textId="77777777" w:rsidTr="000C05A9">
        <w:tc>
          <w:tcPr>
            <w:tcW w:w="8658" w:type="dxa"/>
            <w:shd w:val="clear" w:color="auto" w:fill="C6D9F1" w:themeFill="text2" w:themeFillTint="33"/>
            <w:vAlign w:val="center"/>
          </w:tcPr>
          <w:p w14:paraId="3EB8E9A7" w14:textId="4FFBCDE1" w:rsidR="003F4A6C" w:rsidRPr="002E274A" w:rsidRDefault="002E274A" w:rsidP="002166C1">
            <w:pPr>
              <w:jc w:val="center"/>
              <w:rPr>
                <w:b/>
                <w:bCs/>
                <w:lang w:val="en-US"/>
              </w:rPr>
            </w:pPr>
            <w:r w:rsidRPr="002E274A">
              <w:rPr>
                <w:b/>
                <w:bCs/>
                <w:lang w:val="en-US"/>
              </w:rPr>
              <w:t>Subject</w:t>
            </w:r>
            <w:r w:rsidR="003F4A6C" w:rsidRPr="002E274A">
              <w:rPr>
                <w:b/>
                <w:bCs/>
                <w:lang w:val="en-US"/>
              </w:rPr>
              <w:t>’</w:t>
            </w:r>
            <w:r w:rsidR="002166C1">
              <w:rPr>
                <w:b/>
                <w:bCs/>
                <w:lang w:val="en-US"/>
              </w:rPr>
              <w:t xml:space="preserve">s national or worldwide Context, </w:t>
            </w:r>
            <w:r w:rsidR="003F4A6C" w:rsidRPr="002E274A">
              <w:rPr>
                <w:b/>
                <w:bCs/>
                <w:lang w:val="en-US"/>
              </w:rPr>
              <w:t xml:space="preserve">Objectives </w:t>
            </w:r>
            <w:r w:rsidR="002166C1">
              <w:rPr>
                <w:b/>
                <w:bCs/>
                <w:lang w:val="en-US"/>
              </w:rPr>
              <w:t>&amp;</w:t>
            </w:r>
            <w:r w:rsidR="003F4A6C" w:rsidRPr="002E274A">
              <w:rPr>
                <w:b/>
                <w:bCs/>
                <w:lang w:val="en-US"/>
              </w:rPr>
              <w:t xml:space="preserve"> Research lines </w:t>
            </w:r>
          </w:p>
        </w:tc>
      </w:tr>
      <w:tr w:rsidR="003F4A6C" w:rsidRPr="002352AD" w14:paraId="25736036" w14:textId="77777777" w:rsidTr="000C05A9">
        <w:trPr>
          <w:trHeight w:val="908"/>
        </w:trPr>
        <w:tc>
          <w:tcPr>
            <w:tcW w:w="8658" w:type="dxa"/>
            <w:vAlign w:val="center"/>
          </w:tcPr>
          <w:p w14:paraId="3122F73B" w14:textId="646B2BDC" w:rsidR="003F4A6C" w:rsidRPr="009912B2" w:rsidRDefault="002166C1" w:rsidP="002166C1">
            <w:pPr>
              <w:rPr>
                <w:rFonts w:cstheme="minorHAnsi"/>
                <w:b/>
                <w:bCs/>
                <w:lang w:val="en-US"/>
              </w:rPr>
            </w:pPr>
            <w:r w:rsidRPr="009912B2">
              <w:rPr>
                <w:rFonts w:cstheme="minorHAnsi"/>
                <w:b/>
                <w:bCs/>
                <w:lang w:val="en-US"/>
              </w:rPr>
              <w:t>Word count limit: 300</w:t>
            </w:r>
            <w:r w:rsidR="0042428D">
              <w:rPr>
                <w:rFonts w:cstheme="minorHAnsi"/>
                <w:b/>
                <w:bCs/>
                <w:lang w:val="en-US"/>
              </w:rPr>
              <w:t xml:space="preserve"> -500</w:t>
            </w:r>
            <w:r w:rsidRPr="009912B2">
              <w:rPr>
                <w:rFonts w:cstheme="minorHAnsi"/>
                <w:b/>
                <w:bCs/>
                <w:lang w:val="en-US"/>
              </w:rPr>
              <w:t xml:space="preserve"> words </w:t>
            </w:r>
          </w:p>
        </w:tc>
      </w:tr>
    </w:tbl>
    <w:p w14:paraId="563EBFEC" w14:textId="77777777" w:rsidR="002E274A" w:rsidRPr="002076A4" w:rsidRDefault="002E274A" w:rsidP="002166C1">
      <w:pPr>
        <w:spacing w:after="0" w:line="240" w:lineRule="auto"/>
        <w:jc w:val="center"/>
        <w:rPr>
          <w:rFonts w:ascii="Sylfaen" w:hAnsi="Sylfaen"/>
          <w:b/>
          <w:bCs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7318"/>
      </w:tblGrid>
      <w:tr w:rsidR="003F4A6C" w:rsidRPr="00F24ACE" w14:paraId="30B89853" w14:textId="77777777" w:rsidTr="00F73567">
        <w:tc>
          <w:tcPr>
            <w:tcW w:w="8308" w:type="dxa"/>
            <w:gridSpan w:val="2"/>
            <w:shd w:val="clear" w:color="auto" w:fill="C6D9F1" w:themeFill="text2" w:themeFillTint="33"/>
          </w:tcPr>
          <w:p w14:paraId="4055A570" w14:textId="4092204C" w:rsidR="003F4A6C" w:rsidRPr="002E274A" w:rsidRDefault="003F4A6C" w:rsidP="002E274A">
            <w:pPr>
              <w:jc w:val="center"/>
              <w:rPr>
                <w:b/>
                <w:bCs/>
                <w:lang w:val="en-US"/>
              </w:rPr>
            </w:pPr>
            <w:r w:rsidRPr="002E274A">
              <w:rPr>
                <w:b/>
                <w:bCs/>
                <w:lang w:val="en-US"/>
              </w:rPr>
              <w:tab/>
              <w:t xml:space="preserve">Outcomes (OCs): What do </w:t>
            </w:r>
            <w:r w:rsidR="002E274A" w:rsidRPr="002E274A">
              <w:rPr>
                <w:b/>
                <w:bCs/>
                <w:lang w:val="en-US"/>
              </w:rPr>
              <w:t>we</w:t>
            </w:r>
            <w:r w:rsidRPr="002E274A">
              <w:rPr>
                <w:b/>
                <w:bCs/>
                <w:lang w:val="en-US"/>
              </w:rPr>
              <w:t xml:space="preserve"> wish to achieve?  </w:t>
            </w:r>
          </w:p>
        </w:tc>
      </w:tr>
      <w:tr w:rsidR="003F4A6C" w:rsidRPr="002352AD" w14:paraId="3C62A237" w14:textId="77777777" w:rsidTr="00F73567">
        <w:trPr>
          <w:trHeight w:val="287"/>
        </w:trPr>
        <w:tc>
          <w:tcPr>
            <w:tcW w:w="990" w:type="dxa"/>
            <w:vAlign w:val="center"/>
          </w:tcPr>
          <w:p w14:paraId="34B86B70" w14:textId="77777777" w:rsidR="003F4A6C" w:rsidRPr="003F4A6C" w:rsidRDefault="003F4A6C" w:rsidP="00DF5E93">
            <w:pPr>
              <w:pStyle w:val="ListParagraph"/>
              <w:ind w:left="0"/>
              <w:jc w:val="both"/>
              <w:rPr>
                <w:lang w:val="en-US"/>
              </w:rPr>
            </w:pPr>
            <w:r w:rsidRPr="003F4A6C">
              <w:rPr>
                <w:lang w:val="en-US"/>
              </w:rPr>
              <w:t>OC1:</w:t>
            </w:r>
          </w:p>
        </w:tc>
        <w:tc>
          <w:tcPr>
            <w:tcW w:w="7318" w:type="dxa"/>
            <w:vAlign w:val="center"/>
          </w:tcPr>
          <w:p w14:paraId="21FE85E0" w14:textId="77777777" w:rsidR="003F4A6C" w:rsidRPr="003F4A6C" w:rsidRDefault="003F4A6C" w:rsidP="00DF5E93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3F4A6C" w:rsidRPr="002352AD" w14:paraId="640A2A50" w14:textId="77777777" w:rsidTr="00F73567">
        <w:tc>
          <w:tcPr>
            <w:tcW w:w="990" w:type="dxa"/>
            <w:vAlign w:val="center"/>
          </w:tcPr>
          <w:p w14:paraId="2EF5E888" w14:textId="77777777" w:rsidR="003F4A6C" w:rsidRPr="003F4A6C" w:rsidRDefault="003F4A6C" w:rsidP="00DF5E93">
            <w:pPr>
              <w:pStyle w:val="ListParagraph"/>
              <w:ind w:left="0"/>
              <w:jc w:val="both"/>
              <w:rPr>
                <w:lang w:val="en-US"/>
              </w:rPr>
            </w:pPr>
            <w:r w:rsidRPr="003F4A6C">
              <w:rPr>
                <w:lang w:val="en-US"/>
              </w:rPr>
              <w:t>OC2:</w:t>
            </w:r>
          </w:p>
        </w:tc>
        <w:tc>
          <w:tcPr>
            <w:tcW w:w="7318" w:type="dxa"/>
            <w:vAlign w:val="center"/>
          </w:tcPr>
          <w:p w14:paraId="2AE66700" w14:textId="77777777" w:rsidR="003F4A6C" w:rsidRPr="003F4A6C" w:rsidRDefault="003F4A6C" w:rsidP="00DF5E93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3F4A6C" w:rsidRPr="002352AD" w14:paraId="11D6A419" w14:textId="77777777" w:rsidTr="00F73567">
        <w:tc>
          <w:tcPr>
            <w:tcW w:w="990" w:type="dxa"/>
            <w:vAlign w:val="center"/>
          </w:tcPr>
          <w:p w14:paraId="75062B8E" w14:textId="16A9F8C1" w:rsidR="003F4A6C" w:rsidRPr="003F4A6C" w:rsidRDefault="003F4A6C" w:rsidP="00DF5E93">
            <w:pPr>
              <w:pStyle w:val="ListParagraph"/>
              <w:ind w:left="0"/>
              <w:jc w:val="both"/>
              <w:rPr>
                <w:lang w:val="en-US"/>
              </w:rPr>
            </w:pPr>
            <w:r w:rsidRPr="003F4A6C">
              <w:rPr>
                <w:lang w:val="en-US"/>
              </w:rPr>
              <w:t>OC</w:t>
            </w:r>
            <w:r w:rsidR="00F73567">
              <w:rPr>
                <w:lang w:val="en-US"/>
              </w:rPr>
              <w:t xml:space="preserve"> (n)</w:t>
            </w:r>
            <w:r w:rsidRPr="003F4A6C">
              <w:rPr>
                <w:lang w:val="en-US"/>
              </w:rPr>
              <w:t>:</w:t>
            </w:r>
          </w:p>
        </w:tc>
        <w:tc>
          <w:tcPr>
            <w:tcW w:w="7318" w:type="dxa"/>
            <w:vAlign w:val="center"/>
          </w:tcPr>
          <w:p w14:paraId="08C1E764" w14:textId="77777777" w:rsidR="003F4A6C" w:rsidRPr="003F4A6C" w:rsidRDefault="003F4A6C" w:rsidP="00DF5E93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</w:tbl>
    <w:p w14:paraId="4F7CC481" w14:textId="77777777" w:rsidR="005B3A14" w:rsidRPr="002166C1" w:rsidRDefault="005B3A14" w:rsidP="002166C1">
      <w:pPr>
        <w:spacing w:after="0" w:line="240" w:lineRule="auto"/>
        <w:jc w:val="center"/>
        <w:rPr>
          <w:rFonts w:cstheme="minorHAnsi"/>
          <w:b/>
          <w:bCs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7501"/>
      </w:tblGrid>
      <w:tr w:rsidR="002076A4" w:rsidRPr="00F24ACE" w14:paraId="7DEEE9B7" w14:textId="77777777" w:rsidTr="009876B9">
        <w:tc>
          <w:tcPr>
            <w:tcW w:w="8308" w:type="dxa"/>
            <w:gridSpan w:val="2"/>
            <w:shd w:val="clear" w:color="auto" w:fill="C6D9F1" w:themeFill="text2" w:themeFillTint="33"/>
          </w:tcPr>
          <w:p w14:paraId="008B6002" w14:textId="41CF5C35" w:rsidR="002076A4" w:rsidRPr="002E274A" w:rsidRDefault="002076A4" w:rsidP="000A3336">
            <w:pPr>
              <w:jc w:val="center"/>
              <w:rPr>
                <w:b/>
                <w:bCs/>
                <w:lang w:val="en-US"/>
              </w:rPr>
            </w:pPr>
            <w:r w:rsidRPr="002E274A"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 xml:space="preserve">References </w:t>
            </w:r>
            <w:r w:rsidR="000A3336">
              <w:rPr>
                <w:b/>
                <w:bCs/>
                <w:lang w:val="en-US"/>
              </w:rPr>
              <w:t>(R)</w:t>
            </w:r>
            <w:r>
              <w:rPr>
                <w:b/>
                <w:bCs/>
                <w:lang w:val="en-US"/>
              </w:rPr>
              <w:t xml:space="preserve"> (5 most re</w:t>
            </w:r>
            <w:r w:rsidR="000A3336">
              <w:rPr>
                <w:b/>
                <w:bCs/>
                <w:lang w:val="en-US"/>
              </w:rPr>
              <w:t>cent peer-reviewed publications</w:t>
            </w:r>
            <w:r w:rsidR="00210B81">
              <w:rPr>
                <w:b/>
                <w:bCs/>
                <w:lang w:val="en-US"/>
              </w:rPr>
              <w:t xml:space="preserve"> in the field</w:t>
            </w:r>
            <w:r>
              <w:rPr>
                <w:b/>
                <w:bCs/>
                <w:lang w:val="en-US"/>
              </w:rPr>
              <w:t xml:space="preserve">) </w:t>
            </w:r>
          </w:p>
        </w:tc>
      </w:tr>
      <w:tr w:rsidR="002076A4" w:rsidRPr="002352AD" w14:paraId="4A759252" w14:textId="77777777" w:rsidTr="009876B9">
        <w:trPr>
          <w:trHeight w:val="287"/>
        </w:trPr>
        <w:tc>
          <w:tcPr>
            <w:tcW w:w="807" w:type="dxa"/>
            <w:vAlign w:val="center"/>
          </w:tcPr>
          <w:p w14:paraId="51890C23" w14:textId="77777777" w:rsidR="002076A4" w:rsidRPr="002076A4" w:rsidRDefault="002076A4" w:rsidP="00DF5E93">
            <w:pPr>
              <w:pStyle w:val="ListParagraph"/>
              <w:ind w:left="0"/>
              <w:jc w:val="both"/>
              <w:rPr>
                <w:lang w:val="en-US"/>
              </w:rPr>
            </w:pPr>
            <w:r w:rsidRPr="002076A4">
              <w:rPr>
                <w:lang w:val="en-US"/>
              </w:rPr>
              <w:t>R1:</w:t>
            </w:r>
          </w:p>
        </w:tc>
        <w:tc>
          <w:tcPr>
            <w:tcW w:w="7501" w:type="dxa"/>
            <w:vAlign w:val="center"/>
          </w:tcPr>
          <w:p w14:paraId="11A38D6F" w14:textId="77777777" w:rsidR="002076A4" w:rsidRPr="003F4A6C" w:rsidRDefault="002076A4" w:rsidP="00DF5E93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2076A4" w:rsidRPr="002352AD" w14:paraId="0C02E723" w14:textId="77777777" w:rsidTr="009876B9">
        <w:tc>
          <w:tcPr>
            <w:tcW w:w="807" w:type="dxa"/>
            <w:vAlign w:val="center"/>
          </w:tcPr>
          <w:p w14:paraId="1B7B3A12" w14:textId="77777777" w:rsidR="002076A4" w:rsidRPr="002076A4" w:rsidRDefault="002076A4" w:rsidP="00DF5E93">
            <w:pPr>
              <w:pStyle w:val="ListParagraph"/>
              <w:ind w:left="0"/>
              <w:jc w:val="both"/>
              <w:rPr>
                <w:lang w:val="en-US"/>
              </w:rPr>
            </w:pPr>
            <w:r w:rsidRPr="002076A4">
              <w:rPr>
                <w:lang w:val="en-US"/>
              </w:rPr>
              <w:t>R2:</w:t>
            </w:r>
          </w:p>
        </w:tc>
        <w:tc>
          <w:tcPr>
            <w:tcW w:w="7501" w:type="dxa"/>
            <w:vAlign w:val="center"/>
          </w:tcPr>
          <w:p w14:paraId="616F75B1" w14:textId="77777777" w:rsidR="002076A4" w:rsidRPr="003F4A6C" w:rsidRDefault="002076A4" w:rsidP="00DF5E93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2076A4" w:rsidRPr="002352AD" w14:paraId="1AA4D187" w14:textId="77777777" w:rsidTr="009876B9">
        <w:tc>
          <w:tcPr>
            <w:tcW w:w="807" w:type="dxa"/>
            <w:vAlign w:val="center"/>
          </w:tcPr>
          <w:p w14:paraId="6669E967" w14:textId="7DB5D30D" w:rsidR="002076A4" w:rsidRPr="002076A4" w:rsidRDefault="002076A4" w:rsidP="00DF5E93">
            <w:pPr>
              <w:pStyle w:val="ListParagraph"/>
              <w:ind w:left="0"/>
              <w:jc w:val="both"/>
              <w:rPr>
                <w:lang w:val="en-US"/>
              </w:rPr>
            </w:pPr>
            <w:r w:rsidRPr="002076A4">
              <w:rPr>
                <w:lang w:val="en-US"/>
              </w:rPr>
              <w:t>R</w:t>
            </w:r>
            <w:r w:rsidR="00F73567">
              <w:rPr>
                <w:lang w:val="en-US"/>
              </w:rPr>
              <w:t>(n)</w:t>
            </w:r>
            <w:r w:rsidRPr="002076A4">
              <w:rPr>
                <w:lang w:val="en-US"/>
              </w:rPr>
              <w:t>:</w:t>
            </w:r>
          </w:p>
        </w:tc>
        <w:tc>
          <w:tcPr>
            <w:tcW w:w="7501" w:type="dxa"/>
            <w:vAlign w:val="center"/>
          </w:tcPr>
          <w:p w14:paraId="082BFD65" w14:textId="77777777" w:rsidR="002076A4" w:rsidRPr="003F4A6C" w:rsidRDefault="002076A4" w:rsidP="00DF5E93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</w:tbl>
    <w:p w14:paraId="7EFC3B57" w14:textId="77777777" w:rsidR="00EE7500" w:rsidRDefault="00EE7500" w:rsidP="00EE7500">
      <w:pPr>
        <w:spacing w:after="0"/>
        <w:rPr>
          <w:rFonts w:cstheme="minorHAnsi"/>
          <w:b/>
          <w:bCs/>
          <w:i/>
          <w:iCs/>
          <w:sz w:val="24"/>
          <w:szCs w:val="24"/>
          <w:highlight w:val="yellow"/>
          <w:lang w:val="en-US"/>
        </w:rPr>
      </w:pPr>
    </w:p>
    <w:p w14:paraId="7F6C0B81" w14:textId="77777777" w:rsidR="0011460A" w:rsidRPr="007375FB" w:rsidRDefault="0011460A" w:rsidP="0011460A">
      <w:pPr>
        <w:spacing w:after="0" w:line="240" w:lineRule="auto"/>
        <w:jc w:val="right"/>
        <w:rPr>
          <w:rFonts w:cstheme="minorHAnsi"/>
          <w:b/>
          <w:bCs/>
          <w:lang w:val="en-US"/>
        </w:rPr>
      </w:pPr>
      <w:r w:rsidRPr="00F24ACE">
        <w:rPr>
          <w:rFonts w:cstheme="minorHAnsi"/>
          <w:b/>
          <w:bCs/>
          <w:lang w:val="en-US"/>
        </w:rPr>
        <w:t>Date, Student Name and Signature</w:t>
      </w:r>
    </w:p>
    <w:p w14:paraId="4308FE14" w14:textId="77777777" w:rsidR="00EE7500" w:rsidRDefault="00EE7500" w:rsidP="009876B9">
      <w:pPr>
        <w:spacing w:after="0"/>
        <w:jc w:val="right"/>
        <w:rPr>
          <w:rFonts w:cstheme="minorHAnsi"/>
          <w:b/>
          <w:bCs/>
          <w:i/>
          <w:iCs/>
          <w:sz w:val="24"/>
          <w:szCs w:val="24"/>
          <w:highlight w:val="yellow"/>
          <w:lang w:val="en-US"/>
        </w:rPr>
      </w:pPr>
    </w:p>
    <w:p w14:paraId="13392DFD" w14:textId="77777777" w:rsidR="00EE7500" w:rsidRDefault="00EE7500" w:rsidP="009876B9">
      <w:pPr>
        <w:spacing w:after="0"/>
        <w:jc w:val="right"/>
        <w:rPr>
          <w:rFonts w:cstheme="minorHAnsi"/>
          <w:b/>
          <w:bCs/>
          <w:i/>
          <w:iCs/>
          <w:sz w:val="24"/>
          <w:szCs w:val="24"/>
          <w:highlight w:val="yellow"/>
          <w:lang w:val="en-US"/>
        </w:rPr>
      </w:pPr>
    </w:p>
    <w:sectPr w:rsidR="00EE7500" w:rsidSect="00EB178D">
      <w:headerReference w:type="default" r:id="rId8"/>
      <w:footerReference w:type="default" r:id="rId9"/>
      <w:pgSz w:w="11907" w:h="16840" w:code="9"/>
      <w:pgMar w:top="2790" w:right="1797" w:bottom="567" w:left="1797" w:header="540" w:footer="8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62AB" w14:textId="77777777" w:rsidR="00E319C4" w:rsidRDefault="00E319C4" w:rsidP="002379BB">
      <w:pPr>
        <w:spacing w:after="0" w:line="240" w:lineRule="auto"/>
      </w:pPr>
      <w:r>
        <w:separator/>
      </w:r>
    </w:p>
  </w:endnote>
  <w:endnote w:type="continuationSeparator" w:id="0">
    <w:p w14:paraId="47F10D22" w14:textId="77777777" w:rsidR="00E319C4" w:rsidRDefault="00E319C4" w:rsidP="0023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0678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D885DE" w14:textId="6F8B2BFD" w:rsidR="003B04CC" w:rsidRDefault="003B04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01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945E2E" w14:textId="77777777" w:rsidR="003B04CC" w:rsidRDefault="003B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B918" w14:textId="77777777" w:rsidR="00E319C4" w:rsidRDefault="00E319C4" w:rsidP="002379BB">
      <w:pPr>
        <w:spacing w:after="0" w:line="240" w:lineRule="auto"/>
      </w:pPr>
      <w:bookmarkStart w:id="0" w:name="_Hlk84940838"/>
      <w:bookmarkEnd w:id="0"/>
      <w:r>
        <w:separator/>
      </w:r>
    </w:p>
  </w:footnote>
  <w:footnote w:type="continuationSeparator" w:id="0">
    <w:p w14:paraId="67C7E352" w14:textId="77777777" w:rsidR="00E319C4" w:rsidRDefault="00E319C4" w:rsidP="002379BB">
      <w:pPr>
        <w:spacing w:after="0" w:line="240" w:lineRule="auto"/>
      </w:pPr>
      <w:r>
        <w:continuationSeparator/>
      </w:r>
    </w:p>
  </w:footnote>
  <w:footnote w:id="1">
    <w:p w14:paraId="21E36C1F" w14:textId="2AB71B6D" w:rsidR="008F58FA" w:rsidRPr="008F58FA" w:rsidRDefault="008F58FA" w:rsidP="004E1BA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8F58FA">
        <w:rPr>
          <w:lang w:val="en-US"/>
        </w:rPr>
        <w:t xml:space="preserve"> </w:t>
      </w:r>
      <w:r w:rsidR="00F73567">
        <w:rPr>
          <w:lang w:val="en-US"/>
        </w:rPr>
        <w:t xml:space="preserve">The </w:t>
      </w:r>
      <w:r w:rsidR="004C633C">
        <w:rPr>
          <w:lang w:val="en-US"/>
        </w:rPr>
        <w:t xml:space="preserve">Individual </w:t>
      </w:r>
      <w:r w:rsidR="00F73567">
        <w:rPr>
          <w:lang w:val="en-US"/>
        </w:rPr>
        <w:t>P</w:t>
      </w:r>
      <w:r w:rsidR="00997A11">
        <w:rPr>
          <w:lang w:val="en-US"/>
        </w:rPr>
        <w:t>h</w:t>
      </w:r>
      <w:r w:rsidR="00F73567">
        <w:rPr>
          <w:lang w:val="en-US"/>
        </w:rPr>
        <w:t xml:space="preserve">D </w:t>
      </w:r>
      <w:r w:rsidRPr="008F58FA">
        <w:rPr>
          <w:lang w:val="en-US"/>
        </w:rPr>
        <w:t xml:space="preserve">Thesis </w:t>
      </w:r>
      <w:r w:rsidR="00F73567">
        <w:rPr>
          <w:lang w:val="en-US"/>
        </w:rPr>
        <w:t>P</w:t>
      </w:r>
      <w:r w:rsidRPr="008F58FA">
        <w:rPr>
          <w:lang w:val="en-US"/>
        </w:rPr>
        <w:t xml:space="preserve">roposal should not </w:t>
      </w:r>
      <w:r w:rsidR="0034435F">
        <w:rPr>
          <w:lang w:val="en-US"/>
        </w:rPr>
        <w:t xml:space="preserve">exceed </w:t>
      </w:r>
      <w:r w:rsidR="00EE7500">
        <w:rPr>
          <w:lang w:val="en-US"/>
        </w:rPr>
        <w:t>three</w:t>
      </w:r>
      <w:r w:rsidRPr="008F58FA">
        <w:rPr>
          <w:lang w:val="en-US"/>
        </w:rPr>
        <w:t xml:space="preserve"> pages</w:t>
      </w:r>
      <w:r w:rsidR="00F73567">
        <w:rPr>
          <w:lang w:val="en-US"/>
        </w:rPr>
        <w:t>. It shall be approved by the School/Faculty</w:t>
      </w:r>
      <w:r w:rsidR="00302C8B">
        <w:rPr>
          <w:lang w:val="en-US"/>
        </w:rPr>
        <w:t>.</w:t>
      </w:r>
      <w:r w:rsidR="00F73567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6745"/>
    </w:tblGrid>
    <w:tr w:rsidR="004C4ABA" w:rsidRPr="00F24ACE" w14:paraId="6BE67BD0" w14:textId="77777777" w:rsidTr="00EB178D">
      <w:trPr>
        <w:trHeight w:val="724"/>
        <w:jc w:val="center"/>
      </w:trPr>
      <w:tc>
        <w:tcPr>
          <w:tcW w:w="1435" w:type="dxa"/>
        </w:tcPr>
        <w:p w14:paraId="1748B869" w14:textId="0A6E7389" w:rsidR="004C4ABA" w:rsidRDefault="004C4ABA" w:rsidP="004C4ABA">
          <w:pPr>
            <w:pStyle w:val="Header"/>
          </w:pPr>
          <w:r w:rsidRPr="004C4ABA">
            <w:rPr>
              <w:rFonts w:ascii="Calibri" w:eastAsia="Calibri" w:hAnsi="Calibri" w:cs="Arial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7A167979" wp14:editId="693157CD">
                <wp:extent cx="858741" cy="852360"/>
                <wp:effectExtent l="0" t="0" r="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66" cy="854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8" w:type="dxa"/>
          <w:vAlign w:val="center"/>
        </w:tcPr>
        <w:p w14:paraId="3F725434" w14:textId="33D8A098" w:rsidR="004C4ABA" w:rsidRPr="004C4ABA" w:rsidRDefault="004C4ABA" w:rsidP="004C4ABA">
          <w:pPr>
            <w:autoSpaceDE w:val="0"/>
            <w:autoSpaceDN w:val="0"/>
            <w:adjustRightInd w:val="0"/>
            <w:jc w:val="center"/>
            <w:rPr>
              <w:rFonts w:ascii="Cambria" w:eastAsia="Calibri" w:hAnsi="Cambria" w:cs="Arial"/>
              <w:b/>
              <w:sz w:val="32"/>
              <w:szCs w:val="32"/>
              <w:lang w:val="en-US"/>
            </w:rPr>
          </w:pPr>
          <w:r w:rsidRPr="004C4ABA">
            <w:rPr>
              <w:rFonts w:ascii="Cambria" w:eastAsia="Calibri" w:hAnsi="Cambria" w:cs="Arial"/>
              <w:b/>
              <w:spacing w:val="10"/>
              <w:sz w:val="32"/>
              <w:szCs w:val="32"/>
              <w:lang w:val="en-US"/>
            </w:rPr>
            <w:t xml:space="preserve">Holy Spirit University of </w:t>
          </w:r>
          <w:proofErr w:type="spellStart"/>
          <w:r w:rsidRPr="004C4ABA">
            <w:rPr>
              <w:rFonts w:ascii="Cambria" w:eastAsia="Calibri" w:hAnsi="Cambria" w:cs="Arial"/>
              <w:b/>
              <w:spacing w:val="10"/>
              <w:sz w:val="32"/>
              <w:szCs w:val="32"/>
              <w:lang w:val="en-US"/>
            </w:rPr>
            <w:t>Kaslik</w:t>
          </w:r>
          <w:proofErr w:type="spellEnd"/>
        </w:p>
        <w:p w14:paraId="2015139A" w14:textId="77777777" w:rsidR="004C4ABA" w:rsidRPr="004C4ABA" w:rsidRDefault="004C4ABA" w:rsidP="004C4ABA">
          <w:pPr>
            <w:autoSpaceDE w:val="0"/>
            <w:autoSpaceDN w:val="0"/>
            <w:adjustRightInd w:val="0"/>
            <w:jc w:val="center"/>
            <w:rPr>
              <w:rFonts w:ascii="Cambria" w:eastAsia="Calibri" w:hAnsi="Cambria" w:cs="Arial"/>
              <w:b/>
              <w:sz w:val="32"/>
              <w:szCs w:val="32"/>
              <w:lang w:val="en-US"/>
            </w:rPr>
          </w:pPr>
          <w:r w:rsidRPr="004C4ABA">
            <w:rPr>
              <w:rFonts w:ascii="Cambria" w:eastAsia="Calibri" w:hAnsi="Cambria" w:cs="Arial"/>
              <w:b/>
              <w:sz w:val="32"/>
              <w:szCs w:val="32"/>
              <w:lang w:val="en-US"/>
            </w:rPr>
            <w:t xml:space="preserve">Doctoral College </w:t>
          </w:r>
        </w:p>
        <w:p w14:paraId="5BD74106" w14:textId="3E19B37D" w:rsidR="004C4ABA" w:rsidRPr="004C4ABA" w:rsidRDefault="004C4ABA" w:rsidP="004C4ABA">
          <w:pPr>
            <w:autoSpaceDE w:val="0"/>
            <w:autoSpaceDN w:val="0"/>
            <w:adjustRightInd w:val="0"/>
            <w:jc w:val="center"/>
            <w:rPr>
              <w:rFonts w:ascii="Cambria" w:eastAsia="Calibri" w:hAnsi="Cambria" w:cs="Arial"/>
              <w:b/>
              <w:lang w:val="en-US"/>
            </w:rPr>
          </w:pPr>
          <w:r w:rsidRPr="004C4ABA">
            <w:rPr>
              <w:rFonts w:ascii="Cambria" w:eastAsia="Calibri" w:hAnsi="Cambria" w:cs="Arial"/>
              <w:b/>
              <w:lang w:val="en-US"/>
            </w:rPr>
            <w:t>Doctoral Studies Rules and Regulations/ Article</w:t>
          </w:r>
          <w:r w:rsidR="00946967">
            <w:rPr>
              <w:rFonts w:ascii="Cambria" w:eastAsia="Calibri" w:hAnsi="Cambria" w:cs="Arial"/>
              <w:b/>
              <w:lang w:val="en-US"/>
            </w:rPr>
            <w:t xml:space="preserve">s </w:t>
          </w:r>
          <w:r>
            <w:rPr>
              <w:rFonts w:ascii="Cambria" w:eastAsia="Calibri" w:hAnsi="Cambria" w:cs="Arial"/>
              <w:b/>
              <w:lang w:val="en-US"/>
            </w:rPr>
            <w:t>2</w:t>
          </w:r>
          <w:r w:rsidR="00946967">
            <w:rPr>
              <w:rFonts w:ascii="Cambria" w:eastAsia="Calibri" w:hAnsi="Cambria" w:cs="Arial"/>
              <w:b/>
              <w:lang w:val="en-US"/>
            </w:rPr>
            <w:t xml:space="preserve"> and 3</w:t>
          </w:r>
        </w:p>
      </w:tc>
    </w:tr>
  </w:tbl>
  <w:p w14:paraId="20A8D8F4" w14:textId="65F2C77C" w:rsidR="001A5CFB" w:rsidRPr="004C4ABA" w:rsidRDefault="001A5CFB" w:rsidP="00EB17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76AB"/>
    <w:multiLevelType w:val="hybridMultilevel"/>
    <w:tmpl w:val="7B14288E"/>
    <w:lvl w:ilvl="0" w:tplc="141E36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2C8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A23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A20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C93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60D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421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4B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4E3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A3346"/>
    <w:multiLevelType w:val="hybridMultilevel"/>
    <w:tmpl w:val="6FCC7422"/>
    <w:lvl w:ilvl="0" w:tplc="99166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450A2"/>
    <w:multiLevelType w:val="hybridMultilevel"/>
    <w:tmpl w:val="F5D6D09A"/>
    <w:lvl w:ilvl="0" w:tplc="9EA6D8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26FE8"/>
    <w:multiLevelType w:val="hybridMultilevel"/>
    <w:tmpl w:val="2DBA970A"/>
    <w:lvl w:ilvl="0" w:tplc="FC7CB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06C71"/>
    <w:multiLevelType w:val="hybridMultilevel"/>
    <w:tmpl w:val="C0EE08DA"/>
    <w:lvl w:ilvl="0" w:tplc="940ACF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B16AE"/>
    <w:multiLevelType w:val="hybridMultilevel"/>
    <w:tmpl w:val="57C0BAB0"/>
    <w:lvl w:ilvl="0" w:tplc="C18CB7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4655364">
    <w:abstractNumId w:val="2"/>
  </w:num>
  <w:num w:numId="2" w16cid:durableId="1282110870">
    <w:abstractNumId w:val="3"/>
  </w:num>
  <w:num w:numId="3" w16cid:durableId="1602882830">
    <w:abstractNumId w:val="1"/>
  </w:num>
  <w:num w:numId="4" w16cid:durableId="1178231964">
    <w:abstractNumId w:val="5"/>
  </w:num>
  <w:num w:numId="5" w16cid:durableId="26103143">
    <w:abstractNumId w:val="0"/>
  </w:num>
  <w:num w:numId="6" w16cid:durableId="733312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48"/>
    <w:rsid w:val="00012CBB"/>
    <w:rsid w:val="00016435"/>
    <w:rsid w:val="00020FCA"/>
    <w:rsid w:val="0003036B"/>
    <w:rsid w:val="000352ED"/>
    <w:rsid w:val="000557C3"/>
    <w:rsid w:val="000965D3"/>
    <w:rsid w:val="000A2B28"/>
    <w:rsid w:val="000A3336"/>
    <w:rsid w:val="000A5FDA"/>
    <w:rsid w:val="000C05A9"/>
    <w:rsid w:val="000C6CD4"/>
    <w:rsid w:val="000C7A48"/>
    <w:rsid w:val="00104420"/>
    <w:rsid w:val="0011460A"/>
    <w:rsid w:val="00155397"/>
    <w:rsid w:val="0018394B"/>
    <w:rsid w:val="001A5CFB"/>
    <w:rsid w:val="001A6AA3"/>
    <w:rsid w:val="001E2155"/>
    <w:rsid w:val="001E2FD8"/>
    <w:rsid w:val="001E3B07"/>
    <w:rsid w:val="001E6C46"/>
    <w:rsid w:val="001E6C7B"/>
    <w:rsid w:val="0020218B"/>
    <w:rsid w:val="00203597"/>
    <w:rsid w:val="002076A4"/>
    <w:rsid w:val="00210B81"/>
    <w:rsid w:val="002166C1"/>
    <w:rsid w:val="002352AD"/>
    <w:rsid w:val="002379BB"/>
    <w:rsid w:val="00237EDB"/>
    <w:rsid w:val="00261878"/>
    <w:rsid w:val="00265A6F"/>
    <w:rsid w:val="00283DB0"/>
    <w:rsid w:val="00290F48"/>
    <w:rsid w:val="002C22ED"/>
    <w:rsid w:val="002E274A"/>
    <w:rsid w:val="0030017F"/>
    <w:rsid w:val="00302C8B"/>
    <w:rsid w:val="003046F0"/>
    <w:rsid w:val="00305953"/>
    <w:rsid w:val="00326931"/>
    <w:rsid w:val="003315B7"/>
    <w:rsid w:val="0034435F"/>
    <w:rsid w:val="00385B7A"/>
    <w:rsid w:val="003B04CC"/>
    <w:rsid w:val="003B6CF4"/>
    <w:rsid w:val="003C0588"/>
    <w:rsid w:val="003C6F94"/>
    <w:rsid w:val="003D4BE8"/>
    <w:rsid w:val="003F4A6C"/>
    <w:rsid w:val="00404190"/>
    <w:rsid w:val="0042428D"/>
    <w:rsid w:val="004A6A91"/>
    <w:rsid w:val="004C1C8E"/>
    <w:rsid w:val="004C4ABA"/>
    <w:rsid w:val="004C633C"/>
    <w:rsid w:val="004E1BA3"/>
    <w:rsid w:val="004E3E11"/>
    <w:rsid w:val="004F0E23"/>
    <w:rsid w:val="00522EF7"/>
    <w:rsid w:val="005247FD"/>
    <w:rsid w:val="00533BC8"/>
    <w:rsid w:val="00533F5A"/>
    <w:rsid w:val="005513F7"/>
    <w:rsid w:val="0055739E"/>
    <w:rsid w:val="00564964"/>
    <w:rsid w:val="00580BB6"/>
    <w:rsid w:val="005845A8"/>
    <w:rsid w:val="005B3A14"/>
    <w:rsid w:val="005E0402"/>
    <w:rsid w:val="005E2B67"/>
    <w:rsid w:val="005F28A9"/>
    <w:rsid w:val="005F6808"/>
    <w:rsid w:val="005F7DA7"/>
    <w:rsid w:val="00604BA9"/>
    <w:rsid w:val="00647FAC"/>
    <w:rsid w:val="00675FD4"/>
    <w:rsid w:val="006A170B"/>
    <w:rsid w:val="006B07F9"/>
    <w:rsid w:val="006B1764"/>
    <w:rsid w:val="006B36DA"/>
    <w:rsid w:val="006D22F6"/>
    <w:rsid w:val="006E1B54"/>
    <w:rsid w:val="006E3B82"/>
    <w:rsid w:val="007034DD"/>
    <w:rsid w:val="007142B7"/>
    <w:rsid w:val="00747F99"/>
    <w:rsid w:val="0077095C"/>
    <w:rsid w:val="00786408"/>
    <w:rsid w:val="007B22D8"/>
    <w:rsid w:val="007B2D9F"/>
    <w:rsid w:val="00821018"/>
    <w:rsid w:val="008450C2"/>
    <w:rsid w:val="008518B5"/>
    <w:rsid w:val="00851BE8"/>
    <w:rsid w:val="00856914"/>
    <w:rsid w:val="00875BFF"/>
    <w:rsid w:val="008909D9"/>
    <w:rsid w:val="008A3348"/>
    <w:rsid w:val="008C0635"/>
    <w:rsid w:val="008F1084"/>
    <w:rsid w:val="008F3689"/>
    <w:rsid w:val="008F4277"/>
    <w:rsid w:val="008F58FA"/>
    <w:rsid w:val="0091020E"/>
    <w:rsid w:val="009213C8"/>
    <w:rsid w:val="00936C64"/>
    <w:rsid w:val="00946967"/>
    <w:rsid w:val="0096432C"/>
    <w:rsid w:val="009876B9"/>
    <w:rsid w:val="009912B2"/>
    <w:rsid w:val="00997A11"/>
    <w:rsid w:val="009C4578"/>
    <w:rsid w:val="009D0324"/>
    <w:rsid w:val="009D6FA8"/>
    <w:rsid w:val="00A10B2F"/>
    <w:rsid w:val="00A175D5"/>
    <w:rsid w:val="00A52BF9"/>
    <w:rsid w:val="00AD435F"/>
    <w:rsid w:val="00AF4F1C"/>
    <w:rsid w:val="00B65034"/>
    <w:rsid w:val="00B71906"/>
    <w:rsid w:val="00B719C3"/>
    <w:rsid w:val="00B90251"/>
    <w:rsid w:val="00BD2E2D"/>
    <w:rsid w:val="00BD7364"/>
    <w:rsid w:val="00BE0B19"/>
    <w:rsid w:val="00C111BE"/>
    <w:rsid w:val="00C21DF6"/>
    <w:rsid w:val="00C3338D"/>
    <w:rsid w:val="00C44329"/>
    <w:rsid w:val="00C5382E"/>
    <w:rsid w:val="00C643D5"/>
    <w:rsid w:val="00C93B72"/>
    <w:rsid w:val="00C97B01"/>
    <w:rsid w:val="00CC3E12"/>
    <w:rsid w:val="00CC5DD4"/>
    <w:rsid w:val="00CC5E87"/>
    <w:rsid w:val="00CE56CF"/>
    <w:rsid w:val="00D06025"/>
    <w:rsid w:val="00D103ED"/>
    <w:rsid w:val="00D24AAC"/>
    <w:rsid w:val="00D37ADF"/>
    <w:rsid w:val="00D46EDF"/>
    <w:rsid w:val="00D54191"/>
    <w:rsid w:val="00D80DFE"/>
    <w:rsid w:val="00DA774E"/>
    <w:rsid w:val="00DC08BB"/>
    <w:rsid w:val="00DC6E9D"/>
    <w:rsid w:val="00DE57F8"/>
    <w:rsid w:val="00E13DC4"/>
    <w:rsid w:val="00E319C4"/>
    <w:rsid w:val="00EB178D"/>
    <w:rsid w:val="00ED79DA"/>
    <w:rsid w:val="00EE7500"/>
    <w:rsid w:val="00EF5763"/>
    <w:rsid w:val="00F24ACE"/>
    <w:rsid w:val="00F27B64"/>
    <w:rsid w:val="00F6345D"/>
    <w:rsid w:val="00F6622A"/>
    <w:rsid w:val="00F73567"/>
    <w:rsid w:val="00F849D9"/>
    <w:rsid w:val="00F92C7B"/>
    <w:rsid w:val="00F943C9"/>
    <w:rsid w:val="00FB2497"/>
    <w:rsid w:val="00FB4EDA"/>
    <w:rsid w:val="00FC27E9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484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A6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D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3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B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3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BB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AD"/>
    <w:rPr>
      <w:rFonts w:ascii="Segoe UI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8FA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F58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1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018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18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CD35-7C4B-491B-8C70-29684A41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Mireille Bassil</cp:lastModifiedBy>
  <cp:revision>13</cp:revision>
  <cp:lastPrinted>2020-01-13T08:14:00Z</cp:lastPrinted>
  <dcterms:created xsi:type="dcterms:W3CDTF">2021-10-07T06:25:00Z</dcterms:created>
  <dcterms:modified xsi:type="dcterms:W3CDTF">2022-05-10T10:48:00Z</dcterms:modified>
</cp:coreProperties>
</file>